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76F1E7F3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B165B5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1A97D30F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4D889521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0BCDF30D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2861C76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95C5841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6B27C92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5D42BE53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A2B9681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539B5C6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1FF176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23216FA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6A823A6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854E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0E484BE9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48C70CF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D09C4C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0090D6A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7472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1042A8E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7E16E11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7AC1E3D2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0694D2EF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66CD186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67AECC15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37D829A1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7B4DE36D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04E39EBB" w14:textId="77777777" w:rsidTr="00EF0C0C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61ABB6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94C438" w14:textId="77777777" w:rsidR="00833323" w:rsidRPr="001518DB" w:rsidRDefault="00833323" w:rsidP="008F2EB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8389C2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ECAFE6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C8E696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E6F0A1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2A6A3471" w14:textId="77777777" w:rsidTr="00EF0C0C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2B4D153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733E26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2C817A3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E394512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761BC83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2DD9A0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1FE57C69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76A943D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EC5C30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3D889D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52DA95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3C6687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DA177D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268037B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4410AD4B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1E28C5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B2E579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BE33D5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B4BAEC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73CF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4F7735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34F43DFC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ED4E42C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842423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0F3878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9A34BCB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89F66F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63EDEC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4CE29433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8FAC0A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6BDAF8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603C2F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5B7C10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5B32EB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3614894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76981DC8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B5C3F9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D00869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838C0B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4465FEF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ADB2EC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59EC27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42FF38BD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4BB82D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89704E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4A44F3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E7EB78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E53C71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F0A237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2683D096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430809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3C27AE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6F1930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CA3878E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8943C0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9CF087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268CD69A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9E5D5CC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147BBA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F655D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04751FF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21956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26C79E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72AAB74F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411A35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3B33E4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7E6A150B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46B6379D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57805C2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725CF18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04A43DC5" w14:textId="77777777" w:rsidTr="008F2EBF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1A4747DD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3B9CADFF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BD8C5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B47BBD6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9FDB20C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37C55D3C" w14:textId="77777777" w:rsidTr="008F2EBF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26604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06AD1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EBE92B8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00F5891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2419113F" w14:textId="77777777" w:rsidTr="008F2EBF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6A73B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A5382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2826A3C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03248A2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57BB9C06" w14:textId="77777777" w:rsidTr="008F2EB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75FAC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5DE4424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AE90040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7E764CAF" w14:textId="77777777" w:rsidTr="008F2EB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35D66E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425648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8F4ED3C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73DF1E9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200C5B32" w14:textId="77777777" w:rsidTr="008F2EB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B68DC00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0CC9A62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44B65C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B8CB519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7406F5E6" w14:textId="77777777" w:rsidTr="008F2EB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5136236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3AB6B5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240B0A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6C5F9A5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A1469E9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D02A" w14:textId="77777777" w:rsidR="00A04CCC" w:rsidRDefault="00A04CCC" w:rsidP="0019004A">
      <w:pPr>
        <w:spacing w:after="0" w:line="240" w:lineRule="auto"/>
      </w:pPr>
      <w:r>
        <w:separator/>
      </w:r>
    </w:p>
  </w:endnote>
  <w:endnote w:type="continuationSeparator" w:id="0">
    <w:p w14:paraId="32DD75F7" w14:textId="77777777" w:rsidR="00A04CCC" w:rsidRDefault="00A04CC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B514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B919B" wp14:editId="48CDAC8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D3BEB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1240B" wp14:editId="4AB081C7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522F1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CF8D" w14:textId="77777777" w:rsidR="00A04CCC" w:rsidRDefault="00A04CCC" w:rsidP="0019004A">
      <w:pPr>
        <w:spacing w:after="0" w:line="240" w:lineRule="auto"/>
      </w:pPr>
      <w:r>
        <w:separator/>
      </w:r>
    </w:p>
  </w:footnote>
  <w:footnote w:type="continuationSeparator" w:id="0">
    <w:p w14:paraId="650465C8" w14:textId="77777777" w:rsidR="00A04CCC" w:rsidRDefault="00A04CC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EB55" w14:textId="77777777" w:rsidR="001260B9" w:rsidRDefault="00A04CCC">
    <w:pPr>
      <w:pStyle w:val="Encabezado"/>
    </w:pPr>
    <w:r>
      <w:rPr>
        <w:noProof/>
      </w:rPr>
      <w:pict w14:anchorId="60064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8E08" w14:textId="77777777" w:rsidR="00EF0C0C" w:rsidRPr="00E611E5" w:rsidRDefault="009F3D79" w:rsidP="00EF0C0C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204EF4" wp14:editId="2E81D29D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66847" w14:textId="106101BE" w:rsidR="009F3D79" w:rsidRDefault="007D4868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48C7D0F" wp14:editId="761768F1">
                                <wp:extent cx="725170" cy="637540"/>
                                <wp:effectExtent l="0" t="0" r="0" b="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04E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3pt;margin-top:-10.9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" filled="f" stroked="f">
              <v:textbox>
                <w:txbxContent>
                  <w:p w14:paraId="7C366847" w14:textId="106101BE" w:rsidR="009F3D79" w:rsidRDefault="007D486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48C7D0F" wp14:editId="761768F1">
                          <wp:extent cx="725170" cy="637540"/>
                          <wp:effectExtent l="0" t="0" r="0" b="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0C0C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9A122" wp14:editId="662775DB">
              <wp:simplePos x="0" y="0"/>
              <wp:positionH relativeFrom="column">
                <wp:posOffset>4513143</wp:posOffset>
              </wp:positionH>
              <wp:positionV relativeFrom="paragraph">
                <wp:posOffset>60424</wp:posOffset>
              </wp:positionV>
              <wp:extent cx="1709420" cy="57740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DEE40" w14:textId="77777777" w:rsidR="00EF0C0C" w:rsidRDefault="00EF0C0C" w:rsidP="00EF0C0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ÓN PARA CLIENTES</w:t>
                          </w:r>
                        </w:p>
                        <w:p w14:paraId="05A9CDEB" w14:textId="77777777" w:rsidR="00EF0C0C" w:rsidRPr="00621125" w:rsidRDefault="00EF0C0C" w:rsidP="00EF0C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5E4D5A7B" w14:textId="77777777" w:rsidR="00EF0C0C" w:rsidRPr="00621125" w:rsidRDefault="00EF0C0C" w:rsidP="00EF0C0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9A122" id="Text Box 12" o:spid="_x0000_s1027" type="#_x0000_t202" style="position:absolute;left:0;text-align:left;margin-left:355.35pt;margin-top:4.75pt;width:134.6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" stroked="f">
              <v:textbox>
                <w:txbxContent>
                  <w:p w14:paraId="01FDEE40" w14:textId="77777777" w:rsidR="00EF0C0C" w:rsidRDefault="00EF0C0C" w:rsidP="00EF0C0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ÓN PARA CLIENTES</w:t>
                    </w:r>
                  </w:p>
                  <w:p w14:paraId="05A9CDEB" w14:textId="77777777" w:rsidR="00EF0C0C" w:rsidRPr="00621125" w:rsidRDefault="00EF0C0C" w:rsidP="00EF0C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5E4D5A7B" w14:textId="77777777" w:rsidR="00EF0C0C" w:rsidRPr="00621125" w:rsidRDefault="00EF0C0C" w:rsidP="00EF0C0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0C0C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E150F7" wp14:editId="68EBD79D">
              <wp:simplePos x="0" y="0"/>
              <wp:positionH relativeFrom="column">
                <wp:posOffset>974296</wp:posOffset>
              </wp:positionH>
              <wp:positionV relativeFrom="paragraph">
                <wp:posOffset>51938</wp:posOffset>
              </wp:positionV>
              <wp:extent cx="3585845" cy="589808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8F34" w14:textId="77777777" w:rsidR="00EF0C0C" w:rsidRPr="00D27919" w:rsidRDefault="00EF0C0C" w:rsidP="00EF0C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2FF0A8BD" w14:textId="77777777" w:rsidR="00EF0C0C" w:rsidRPr="00D27919" w:rsidRDefault="00EF0C0C" w:rsidP="00EF0C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3E863540" w14:textId="77777777" w:rsidR="00EF0C0C" w:rsidRDefault="00EF0C0C" w:rsidP="00EF0C0C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150F7" id="Text Box 20" o:spid="_x0000_s1028" type="#_x0000_t202" style="position:absolute;left:0;text-align:left;margin-left:76.7pt;margin-top:4.1pt;width:282.35pt;height:4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" filled="f" stroked="f">
              <v:textbox>
                <w:txbxContent>
                  <w:p w14:paraId="6A468F34" w14:textId="77777777" w:rsidR="00EF0C0C" w:rsidRPr="00D27919" w:rsidRDefault="00EF0C0C" w:rsidP="00EF0C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2FF0A8BD" w14:textId="77777777" w:rsidR="00EF0C0C" w:rsidRPr="00D27919" w:rsidRDefault="00EF0C0C" w:rsidP="00EF0C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3E863540" w14:textId="77777777" w:rsidR="00EF0C0C" w:rsidRDefault="00EF0C0C" w:rsidP="00EF0C0C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09C570" w14:textId="77777777"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CE82F55" w14:textId="77777777"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26C9AF5" w14:textId="77777777"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B8182FF" w14:textId="77777777" w:rsidR="00EF0C0C" w:rsidRPr="00E611E5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028B29E3" w14:textId="77777777" w:rsidR="000F3CBF" w:rsidRDefault="000F3CB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195F" w14:textId="77777777" w:rsidR="001260B9" w:rsidRDefault="00A04CCC">
    <w:pPr>
      <w:pStyle w:val="Encabezado"/>
    </w:pPr>
    <w:r>
      <w:rPr>
        <w:noProof/>
      </w:rPr>
      <w:pict w14:anchorId="706F8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3CA3"/>
    <w:rsid w:val="003F4185"/>
    <w:rsid w:val="00434489"/>
    <w:rsid w:val="0045143E"/>
    <w:rsid w:val="0045334C"/>
    <w:rsid w:val="004600A8"/>
    <w:rsid w:val="004674FF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D4868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8F2EBF"/>
    <w:rsid w:val="00944268"/>
    <w:rsid w:val="00946DFD"/>
    <w:rsid w:val="0095416C"/>
    <w:rsid w:val="00982AF7"/>
    <w:rsid w:val="009B3352"/>
    <w:rsid w:val="009B3A8C"/>
    <w:rsid w:val="009B47DF"/>
    <w:rsid w:val="009D24F3"/>
    <w:rsid w:val="009F3D79"/>
    <w:rsid w:val="00A04CCC"/>
    <w:rsid w:val="00A0735E"/>
    <w:rsid w:val="00A51E87"/>
    <w:rsid w:val="00A63A19"/>
    <w:rsid w:val="00AC08DE"/>
    <w:rsid w:val="00AD133A"/>
    <w:rsid w:val="00AD2911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14A0"/>
    <w:rsid w:val="00CD4D3B"/>
    <w:rsid w:val="00CE1204"/>
    <w:rsid w:val="00CF5E32"/>
    <w:rsid w:val="00D0348B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0C0C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E2071A4"/>
  <w15:docId w15:val="{D77A554D-8B7F-43DD-AB6B-3602E31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A1F9-100D-4C49-989C-8616D3D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6</cp:revision>
  <dcterms:created xsi:type="dcterms:W3CDTF">2017-01-31T11:56:00Z</dcterms:created>
  <dcterms:modified xsi:type="dcterms:W3CDTF">2019-10-29T21:43:00Z</dcterms:modified>
</cp:coreProperties>
</file>